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401591" w:rsidRPr="0077345F">
        <w:trPr>
          <w:cantSplit/>
          <w:trHeight w:hRule="exact" w:val="424"/>
        </w:trPr>
        <w:tc>
          <w:tcPr>
            <w:tcW w:w="9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  <w:vAlign w:val="center"/>
          </w:tcPr>
          <w:p w:rsidR="00401591" w:rsidRPr="006813F0" w:rsidRDefault="00073523" w:rsidP="00225838">
            <w:pPr>
              <w:pStyle w:val="firstpage"/>
              <w:snapToGrid w:val="0"/>
              <w:spacing w:after="40"/>
              <w:rPr>
                <w:lang w:val="en-GB"/>
              </w:rPr>
            </w:pPr>
            <w:r>
              <w:rPr>
                <w:rFonts w:cs="Arial"/>
                <w:b/>
                <w:lang w:val="en-US"/>
              </w:rPr>
              <w:t xml:space="preserve">JDN </w:t>
            </w:r>
            <w:r w:rsidR="006B377B" w:rsidRPr="006B377B">
              <w:rPr>
                <w:rFonts w:cs="Arial"/>
                <w:b/>
                <w:lang w:val="en-US"/>
              </w:rPr>
              <w:t>Standards</w:t>
            </w:r>
            <w:r w:rsidR="006B377B">
              <w:rPr>
                <w:rFonts w:cs="Arial"/>
                <w:b/>
                <w:lang w:val="en-US"/>
              </w:rPr>
              <w:t xml:space="preserve"> </w:t>
            </w:r>
            <w:r>
              <w:rPr>
                <w:rFonts w:cs="Arial"/>
                <w:b/>
                <w:lang w:val="en-US"/>
              </w:rPr>
              <w:t xml:space="preserve">– </w:t>
            </w:r>
            <w:bookmarkStart w:id="0" w:name="OLE_LINK1"/>
            <w:bookmarkStart w:id="1" w:name="OLE_LINK2"/>
            <w:bookmarkStart w:id="2" w:name="OLE_LINK3"/>
            <w:r w:rsidR="00225838">
              <w:rPr>
                <w:rFonts w:cs="Arial"/>
                <w:b/>
                <w:lang w:val="en-US"/>
              </w:rPr>
              <w:t>EX firmware upgrade FTP</w:t>
            </w:r>
            <w:bookmarkEnd w:id="0"/>
            <w:bookmarkEnd w:id="1"/>
            <w:bookmarkEnd w:id="2"/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begin"/>
            </w:r>
            <w:r w:rsidR="00401591" w:rsidRPr="006813F0">
              <w:rPr>
                <w:rFonts w:cs="Arial"/>
                <w:b/>
                <w:sz w:val="28"/>
                <w:shd w:val="clear" w:color="auto" w:fill="000000"/>
                <w:lang w:val="en-GB"/>
              </w:rPr>
              <w:instrText xml:space="preserve"> SUBJECT </w:instrTex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end"/>
            </w:r>
          </w:p>
        </w:tc>
      </w:tr>
    </w:tbl>
    <w:p w:rsidR="009E7292" w:rsidRDefault="00E81FD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>
        <w:fldChar w:fldCharType="begin"/>
      </w:r>
      <w:r w:rsidRPr="00027CF3">
        <w:rPr>
          <w:lang w:val="en-GB"/>
        </w:rPr>
        <w:instrText xml:space="preserve"> TOC  \* MERGEFORMAT </w:instrText>
      </w:r>
      <w:r>
        <w:fldChar w:fldCharType="separate"/>
      </w:r>
      <w:r w:rsidR="009E7292">
        <w:rPr>
          <w:noProof/>
        </w:rPr>
        <w:t>Setup FTP</w:t>
      </w:r>
      <w:r w:rsidR="009E7292">
        <w:rPr>
          <w:noProof/>
        </w:rPr>
        <w:tab/>
      </w:r>
      <w:r w:rsidR="009E7292">
        <w:rPr>
          <w:noProof/>
        </w:rPr>
        <w:fldChar w:fldCharType="begin"/>
      </w:r>
      <w:r w:rsidR="009E7292">
        <w:rPr>
          <w:noProof/>
        </w:rPr>
        <w:instrText xml:space="preserve"> PAGEREF _Toc508198313 \h </w:instrText>
      </w:r>
      <w:r w:rsidR="009E7292">
        <w:rPr>
          <w:noProof/>
        </w:rPr>
      </w:r>
      <w:r w:rsidR="009E7292">
        <w:rPr>
          <w:noProof/>
        </w:rPr>
        <w:fldChar w:fldCharType="separate"/>
      </w:r>
      <w:r w:rsidR="009E7292">
        <w:rPr>
          <w:noProof/>
        </w:rPr>
        <w:t>1</w:t>
      </w:r>
      <w:r w:rsidR="009E7292">
        <w:rPr>
          <w:noProof/>
        </w:rPr>
        <w:fldChar w:fldCharType="end"/>
      </w:r>
    </w:p>
    <w:p w:rsidR="009E7292" w:rsidRDefault="009E729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>
        <w:rPr>
          <w:noProof/>
        </w:rPr>
        <w:t>Upgrade Firm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198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902E1" w:rsidRPr="00F4639F" w:rsidRDefault="00E81FD3" w:rsidP="000324FB">
      <w:pPr>
        <w:rPr>
          <w:lang w:val="en-GB"/>
        </w:rPr>
      </w:pPr>
      <w:r>
        <w:fldChar w:fldCharType="end"/>
      </w:r>
    </w:p>
    <w:p w:rsidR="00CB6251" w:rsidRPr="00143AD1" w:rsidRDefault="00225838" w:rsidP="00CB6251">
      <w:pPr>
        <w:pStyle w:val="Heading1"/>
      </w:pPr>
      <w:bookmarkStart w:id="3" w:name="_Toc508198313"/>
      <w:r>
        <w:t>Setup FTP</w:t>
      </w:r>
      <w:bookmarkEnd w:id="3"/>
    </w:p>
    <w:p w:rsidR="00CB6251" w:rsidRDefault="00A6315C" w:rsidP="00CB6251">
      <w:pPr>
        <w:rPr>
          <w:lang w:val="en-GB"/>
        </w:rPr>
      </w:pPr>
      <w:r>
        <w:rPr>
          <w:lang w:val="en-GB"/>
        </w:rPr>
        <w:t xml:space="preserve">Log </w:t>
      </w:r>
      <w:r w:rsidR="00EA593A">
        <w:rPr>
          <w:lang w:val="en-GB"/>
        </w:rPr>
        <w:t>in to s</w:t>
      </w:r>
      <w:r w:rsidR="006A7093">
        <w:rPr>
          <w:lang w:val="en-GB"/>
        </w:rPr>
        <w:t>y</w:t>
      </w:r>
      <w:r w:rsidR="00EA593A">
        <w:rPr>
          <w:lang w:val="en-GB"/>
        </w:rPr>
        <w:t>nology cluster and create new share.</w:t>
      </w:r>
    </w:p>
    <w:p w:rsidR="00EA593A" w:rsidRDefault="00EA593A" w:rsidP="00EA593A">
      <w:pPr>
        <w:jc w:val="center"/>
        <w:rPr>
          <w:lang w:val="en-GB"/>
        </w:rPr>
      </w:pPr>
      <w:r w:rsidRPr="00EA593A">
        <w:rPr>
          <w:noProof/>
          <w:lang w:val="en-GB" w:eastAsia="en-GB"/>
        </w:rPr>
        <w:drawing>
          <wp:inline distT="0" distB="0" distL="0" distR="0">
            <wp:extent cx="4293704" cy="3589310"/>
            <wp:effectExtent l="0" t="0" r="0" b="0"/>
            <wp:docPr id="79" name="Picture 79" descr="\\jdn-file01\homes$\INF220LAQ\Synology FTP EX firmwar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jdn-file01\homes$\INF220LAQ\Synology FTP EX firmware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532" cy="359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93A" w:rsidRDefault="00EA593A" w:rsidP="00EA593A">
      <w:pPr>
        <w:rPr>
          <w:lang w:val="en-GB"/>
        </w:rPr>
      </w:pPr>
      <w:r>
        <w:rPr>
          <w:lang w:val="en-GB"/>
        </w:rPr>
        <w:t>Set Read only acce</w:t>
      </w:r>
      <w:r w:rsidR="00CE2F9C">
        <w:rPr>
          <w:lang w:val="en-GB"/>
        </w:rPr>
        <w:t>s</w:t>
      </w:r>
      <w:r>
        <w:rPr>
          <w:lang w:val="en-GB"/>
        </w:rPr>
        <w:t>s on the ‘anonymous FTP’ user under ‘system internal users’.</w:t>
      </w:r>
    </w:p>
    <w:p w:rsidR="00EA593A" w:rsidRDefault="00EA593A" w:rsidP="00EA593A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4635473" cy="3043940"/>
            <wp:effectExtent l="0" t="0" r="0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947" cy="304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93A" w:rsidRDefault="00EA593A" w:rsidP="00EA593A">
      <w:pPr>
        <w:rPr>
          <w:lang w:val="en-GB"/>
        </w:rPr>
      </w:pPr>
      <w:r>
        <w:rPr>
          <w:lang w:val="en-GB"/>
        </w:rPr>
        <w:lastRenderedPageBreak/>
        <w:t>Enable FTP (possible that it is already enabled)</w:t>
      </w:r>
    </w:p>
    <w:p w:rsidR="00EA593A" w:rsidRDefault="00EA593A" w:rsidP="00EA593A">
      <w:pPr>
        <w:jc w:val="center"/>
        <w:rPr>
          <w:lang w:val="en-GB"/>
        </w:rPr>
      </w:pPr>
      <w:r w:rsidRPr="00EA593A">
        <w:rPr>
          <w:noProof/>
          <w:lang w:val="en-GB" w:eastAsia="en-GB"/>
        </w:rPr>
        <w:drawing>
          <wp:inline distT="0" distB="0" distL="0" distR="0">
            <wp:extent cx="4802588" cy="2123598"/>
            <wp:effectExtent l="0" t="0" r="0" b="0"/>
            <wp:docPr id="85" name="Picture 85" descr="\\jdn-file01\homes$\INF220LAQ\Synology FTP EX firmware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jdn-file01\homes$\INF220LAQ\Synology FTP EX firmware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869" cy="212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93A" w:rsidRDefault="00EA593A" w:rsidP="00EA593A">
      <w:pPr>
        <w:jc w:val="center"/>
        <w:rPr>
          <w:lang w:val="en-GB"/>
        </w:rPr>
      </w:pPr>
    </w:p>
    <w:p w:rsidR="00EA593A" w:rsidRDefault="00EA593A" w:rsidP="00EA593A">
      <w:pPr>
        <w:rPr>
          <w:lang w:val="en-GB"/>
        </w:rPr>
      </w:pPr>
      <w:r>
        <w:rPr>
          <w:lang w:val="en-GB"/>
        </w:rPr>
        <w:t>Modify advanced FTP settings</w:t>
      </w:r>
    </w:p>
    <w:p w:rsidR="00EA593A" w:rsidRDefault="00EA593A" w:rsidP="00EA593A">
      <w:pPr>
        <w:jc w:val="center"/>
        <w:rPr>
          <w:lang w:val="en-GB"/>
        </w:rPr>
      </w:pPr>
      <w:r w:rsidRPr="00EA593A">
        <w:rPr>
          <w:noProof/>
          <w:lang w:val="en-GB" w:eastAsia="en-GB"/>
        </w:rPr>
        <w:drawing>
          <wp:inline distT="0" distB="0" distL="0" distR="0">
            <wp:extent cx="4651513" cy="2054850"/>
            <wp:effectExtent l="0" t="0" r="0" b="3175"/>
            <wp:docPr id="86" name="Picture 86" descr="\\jdn-file01\homes$\INF220LAQ\Synology FTP EX firmware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jdn-file01\homes$\INF220LAQ\Synology FTP EX firmware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769" cy="206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93A" w:rsidRDefault="00EA593A" w:rsidP="00EA593A">
      <w:pPr>
        <w:rPr>
          <w:lang w:val="en-GB"/>
        </w:rPr>
      </w:pPr>
      <w:r>
        <w:rPr>
          <w:lang w:val="en-GB"/>
        </w:rPr>
        <w:t>Enable Anonymous FTP and change the root folder.</w:t>
      </w:r>
    </w:p>
    <w:p w:rsidR="00EA593A" w:rsidRDefault="00EA593A" w:rsidP="00EA593A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3180522" cy="3113373"/>
            <wp:effectExtent l="0" t="0" r="127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69" cy="312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BBE" w:rsidRDefault="00EA593A" w:rsidP="00CB6251">
      <w:pPr>
        <w:rPr>
          <w:lang w:val="en-GB"/>
        </w:rPr>
      </w:pPr>
      <w:r>
        <w:rPr>
          <w:lang w:val="en-GB"/>
        </w:rPr>
        <w:t xml:space="preserve">Copy Juniper </w:t>
      </w:r>
      <w:r w:rsidR="00CE2F9C">
        <w:rPr>
          <w:lang w:val="en-GB"/>
        </w:rPr>
        <w:t>Firmware’s</w:t>
      </w:r>
      <w:r>
        <w:rPr>
          <w:lang w:val="en-GB"/>
        </w:rPr>
        <w:t xml:space="preserve"> in the Shared folder.</w:t>
      </w:r>
    </w:p>
    <w:p w:rsidR="00CB6251" w:rsidRPr="00143AD1" w:rsidRDefault="00225838" w:rsidP="00CB6251">
      <w:pPr>
        <w:pStyle w:val="Heading1"/>
      </w:pPr>
      <w:bookmarkStart w:id="4" w:name="_Toc508198314"/>
      <w:r>
        <w:lastRenderedPageBreak/>
        <w:t>Upgrade Firmware</w:t>
      </w:r>
      <w:bookmarkEnd w:id="4"/>
    </w:p>
    <w:p w:rsidR="008D1A94" w:rsidRDefault="008D1A94" w:rsidP="001378D8">
      <w:pPr>
        <w:rPr>
          <w:lang w:val="en-GB"/>
        </w:rPr>
      </w:pPr>
      <w:r>
        <w:rPr>
          <w:lang w:val="en-GB"/>
        </w:rPr>
        <w:t xml:space="preserve">Upgrade full stack or a single member to newer firmware by selecting the sinology FTP location instead of local </w:t>
      </w:r>
      <w:r w:rsidR="00CE2F9C">
        <w:rPr>
          <w:lang w:val="en-GB"/>
        </w:rPr>
        <w:t>file structure</w:t>
      </w:r>
      <w:r>
        <w:rPr>
          <w:lang w:val="en-GB"/>
        </w:rPr>
        <w:t>:</w:t>
      </w:r>
    </w:p>
    <w:p w:rsidR="008D1A94" w:rsidRDefault="008D1A94" w:rsidP="001378D8">
      <w:pPr>
        <w:rPr>
          <w:lang w:val="en-GB"/>
        </w:rPr>
      </w:pPr>
    </w:p>
    <w:p w:rsidR="008D1A94" w:rsidRDefault="008D1A94" w:rsidP="001378D8">
      <w:pPr>
        <w:rPr>
          <w:lang w:val="en-GB"/>
        </w:rPr>
      </w:pPr>
      <w:r w:rsidRPr="008D1A94">
        <w:rPr>
          <w:lang w:val="en-GB"/>
        </w:rPr>
        <w:t>request system software add ftp://hostname/package.tgz reboot</w:t>
      </w:r>
    </w:p>
    <w:p w:rsidR="008D1A94" w:rsidRDefault="008D1A94" w:rsidP="001378D8">
      <w:pPr>
        <w:rPr>
          <w:lang w:val="en-GB"/>
        </w:rPr>
      </w:pPr>
    </w:p>
    <w:p w:rsidR="003165C6" w:rsidRDefault="003165C6" w:rsidP="001378D8">
      <w:pPr>
        <w:rPr>
          <w:color w:val="FF0000"/>
          <w:lang w:val="en-GB"/>
        </w:rPr>
      </w:pPr>
      <w:r w:rsidRPr="003165C6">
        <w:rPr>
          <w:color w:val="FF0000"/>
          <w:lang w:val="en-GB"/>
        </w:rPr>
        <w:t>Be aware that the device will</w:t>
      </w:r>
      <w:r w:rsidR="006B4282">
        <w:rPr>
          <w:color w:val="FF0000"/>
          <w:lang w:val="en-GB"/>
        </w:rPr>
        <w:t xml:space="preserve"> reboot after the update, meaning loss of connection for the connected devices.</w:t>
      </w:r>
    </w:p>
    <w:p w:rsidR="0077345F" w:rsidRDefault="0077345F" w:rsidP="001378D8">
      <w:pPr>
        <w:rPr>
          <w:color w:val="FF0000"/>
          <w:lang w:val="en-GB"/>
        </w:rPr>
      </w:pPr>
    </w:p>
    <w:p w:rsidR="0077345F" w:rsidRDefault="0077345F" w:rsidP="001378D8">
      <w:pPr>
        <w:rPr>
          <w:lang w:val="en-US"/>
        </w:rPr>
      </w:pPr>
      <w:r w:rsidRPr="007B51FB">
        <w:rPr>
          <w:lang w:val="en-US"/>
        </w:rPr>
        <w:t>Request system snapshot slice alternate all-members</w:t>
      </w:r>
    </w:p>
    <w:p w:rsidR="0077345F" w:rsidRPr="003165C6" w:rsidRDefault="0077345F" w:rsidP="001378D8">
      <w:pPr>
        <w:rPr>
          <w:color w:val="FF0000"/>
          <w:lang w:val="en-GB"/>
        </w:rPr>
      </w:pPr>
      <w:bookmarkStart w:id="5" w:name="_GoBack"/>
      <w:bookmarkEnd w:id="5"/>
    </w:p>
    <w:p w:rsidR="003165C6" w:rsidRDefault="003165C6" w:rsidP="001378D8">
      <w:pPr>
        <w:rPr>
          <w:lang w:val="en-GB"/>
        </w:rPr>
      </w:pPr>
    </w:p>
    <w:p w:rsidR="008D1A94" w:rsidRDefault="001E0B33" w:rsidP="001378D8">
      <w:pPr>
        <w:rPr>
          <w:lang w:val="en-GB"/>
        </w:rPr>
      </w:pPr>
      <w:r>
        <w:rPr>
          <w:lang w:val="en-GB"/>
        </w:rPr>
        <w:t>S</w:t>
      </w:r>
      <w:r w:rsidR="00CE2F9C">
        <w:rPr>
          <w:lang w:val="en-GB"/>
        </w:rPr>
        <w:t>ee the URL</w:t>
      </w:r>
      <w:r w:rsidR="008D1A94">
        <w:rPr>
          <w:lang w:val="en-GB"/>
        </w:rPr>
        <w:t xml:space="preserve"> below for further info</w:t>
      </w:r>
    </w:p>
    <w:p w:rsidR="00BA52DE" w:rsidRPr="005E0F0A" w:rsidRDefault="00D74B2D" w:rsidP="001378D8">
      <w:pPr>
        <w:rPr>
          <w:lang w:val="en-GB"/>
        </w:rPr>
      </w:pPr>
      <w:hyperlink r:id="rId13" w:history="1">
        <w:r w:rsidR="00A41C2E" w:rsidRPr="008D1A94">
          <w:rPr>
            <w:rStyle w:val="Hyperlink"/>
            <w:lang w:val="en-GB"/>
          </w:rPr>
          <w:t>https://www.juniper.net/documentation/en_US/junos/topics/task/installation/ex-series-software-installing-single-routing-engine-cli.html</w:t>
        </w:r>
      </w:hyperlink>
    </w:p>
    <w:sectPr w:rsidR="00BA52DE" w:rsidRPr="005E0F0A">
      <w:headerReference w:type="default" r:id="rId14"/>
      <w:footerReference w:type="default" r:id="rId15"/>
      <w:footnotePr>
        <w:pos w:val="beneathText"/>
      </w:footnotePr>
      <w:pgSz w:w="11905" w:h="16837"/>
      <w:pgMar w:top="851" w:right="1134" w:bottom="851" w:left="1134" w:header="709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B2D" w:rsidRDefault="00D74B2D">
      <w:r>
        <w:separator/>
      </w:r>
    </w:p>
  </w:endnote>
  <w:endnote w:type="continuationSeparator" w:id="0">
    <w:p w:rsidR="00D74B2D" w:rsidRDefault="00D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umberland AMT">
    <w:altName w:val="Courier New"/>
    <w:charset w:val="00"/>
    <w:family w:val="modern"/>
    <w:pitch w:val="fixed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7196"/>
      <w:gridCol w:w="567"/>
      <w:gridCol w:w="2091"/>
    </w:tblGrid>
    <w:tr w:rsidR="00ED19A8">
      <w:trPr>
        <w:cantSplit/>
      </w:trPr>
      <w:tc>
        <w:tcPr>
          <w:tcW w:w="7196" w:type="dxa"/>
          <w:vAlign w:val="center"/>
        </w:tcPr>
        <w:p w:rsidR="00ED19A8" w:rsidRDefault="00ED19A8">
          <w:pPr>
            <w:pStyle w:val="Footer"/>
            <w:snapToGrid w:val="0"/>
            <w:rPr>
              <w:sz w:val="16"/>
              <w:lang w:val="en-US"/>
            </w:rPr>
          </w:pPr>
        </w:p>
      </w:tc>
      <w:tc>
        <w:tcPr>
          <w:tcW w:w="567" w:type="dxa"/>
          <w:tcBorders>
            <w:top w:val="single" w:sz="4" w:space="0" w:color="000000"/>
          </w:tcBorders>
          <w:vAlign w:val="center"/>
        </w:tcPr>
        <w:p w:rsidR="00ED19A8" w:rsidRDefault="00ED19A8">
          <w:pPr>
            <w:pStyle w:val="Footer"/>
            <w:snapToGrid w:val="0"/>
            <w:jc w:val="center"/>
            <w:rPr>
              <w:sz w:val="16"/>
              <w:lang w:val="en-US"/>
            </w:rPr>
          </w:pPr>
        </w:p>
      </w:tc>
      <w:tc>
        <w:tcPr>
          <w:tcW w:w="2091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ED19A8" w:rsidRDefault="00ED19A8">
          <w:pPr>
            <w:pStyle w:val="Footer"/>
            <w:snapToGrid w:val="0"/>
            <w:jc w:val="right"/>
          </w:pPr>
          <w:r>
            <w:rPr>
              <w:rStyle w:val="PageNumber"/>
              <w:sz w:val="16"/>
            </w:rPr>
            <w:t xml:space="preserve">Page 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77345F">
            <w:rPr>
              <w:rStyle w:val="PageNumber"/>
              <w:noProof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  <w:r>
            <w:rPr>
              <w:rStyle w:val="PageNumber"/>
              <w:sz w:val="16"/>
            </w:rPr>
            <w:t xml:space="preserve"> /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\*Arabic </w:instrText>
          </w:r>
          <w:r>
            <w:rPr>
              <w:rStyle w:val="PageNumber"/>
              <w:sz w:val="16"/>
            </w:rPr>
            <w:fldChar w:fldCharType="separate"/>
          </w:r>
          <w:r w:rsidR="0077345F">
            <w:rPr>
              <w:rStyle w:val="PageNumber"/>
              <w:noProof/>
              <w:sz w:val="16"/>
            </w:rPr>
            <w:t>3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ED19A8" w:rsidRDefault="00ED1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B2D" w:rsidRDefault="00D74B2D">
      <w:r>
        <w:separator/>
      </w:r>
    </w:p>
  </w:footnote>
  <w:footnote w:type="continuationSeparator" w:id="0">
    <w:p w:rsidR="00D74B2D" w:rsidRDefault="00D74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" w:type="dxa"/>
      <w:tblLayout w:type="fixed"/>
      <w:tblLook w:val="0000" w:firstRow="0" w:lastRow="0" w:firstColumn="0" w:lastColumn="0" w:noHBand="0" w:noVBand="0"/>
    </w:tblPr>
    <w:tblGrid>
      <w:gridCol w:w="3000"/>
      <w:gridCol w:w="3487"/>
      <w:gridCol w:w="3428"/>
    </w:tblGrid>
    <w:tr w:rsidR="00ED19A8" w:rsidRPr="0077345F">
      <w:trPr>
        <w:cantSplit/>
        <w:trHeight w:val="281"/>
      </w:trPr>
      <w:tc>
        <w:tcPr>
          <w:tcW w:w="300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C0C0C0"/>
        </w:tcPr>
        <w:p w:rsidR="00ED19A8" w:rsidRDefault="00ED19A8">
          <w:pPr>
            <w:tabs>
              <w:tab w:val="left" w:pos="4500"/>
            </w:tabs>
            <w:snapToGrid w:val="0"/>
            <w:spacing w:before="40" w:line="100" w:lineRule="atLeast"/>
            <w:jc w:val="center"/>
          </w:pPr>
          <w:r>
            <w:rPr>
              <w:rFonts w:ascii="Arial" w:hAnsi="Arial" w:cs="Arial"/>
              <w:b/>
              <w:lang w:val="en-US"/>
            </w:rPr>
            <w:t>JAN DE NUL GROUP</w:t>
          </w:r>
        </w:p>
      </w:tc>
      <w:tc>
        <w:tcPr>
          <w:tcW w:w="6915" w:type="dxa"/>
          <w:gridSpan w:val="2"/>
          <w:tcBorders>
            <w:top w:val="single" w:sz="1" w:space="0" w:color="000000"/>
            <w:left w:val="single" w:sz="4" w:space="0" w:color="000000"/>
            <w:bottom w:val="single" w:sz="4" w:space="0" w:color="000000"/>
            <w:right w:val="single" w:sz="1" w:space="0" w:color="000000"/>
          </w:tcBorders>
          <w:shd w:val="clear" w:color="auto" w:fill="C0C0C0"/>
        </w:tcPr>
        <w:p w:rsidR="00ED19A8" w:rsidRPr="006813F0" w:rsidRDefault="00073523" w:rsidP="00073523">
          <w:pPr>
            <w:tabs>
              <w:tab w:val="left" w:pos="4500"/>
            </w:tabs>
            <w:snapToGrid w:val="0"/>
            <w:spacing w:before="40" w:line="100" w:lineRule="atLeast"/>
            <w:jc w:val="center"/>
            <w:rPr>
              <w:lang w:val="en-GB"/>
            </w:rPr>
          </w:pPr>
          <w:r>
            <w:rPr>
              <w:rFonts w:cs="Arial"/>
              <w:b/>
              <w:lang w:val="en-US"/>
            </w:rPr>
            <w:t xml:space="preserve">JDN </w:t>
          </w:r>
          <w:r w:rsidR="00ED19A8" w:rsidRPr="006B377B">
            <w:rPr>
              <w:rFonts w:cs="Arial"/>
              <w:b/>
              <w:lang w:val="en-US"/>
            </w:rPr>
            <w:t>Standards</w:t>
          </w:r>
          <w:r>
            <w:rPr>
              <w:rFonts w:cs="Arial"/>
              <w:b/>
              <w:lang w:val="en-US"/>
            </w:rPr>
            <w:t xml:space="preserve"> –</w:t>
          </w:r>
          <w:r w:rsidR="00ED19A8">
            <w:rPr>
              <w:rFonts w:cs="Arial"/>
              <w:b/>
              <w:lang w:val="en-US"/>
            </w:rPr>
            <w:t xml:space="preserve"> </w:t>
          </w:r>
          <w:r w:rsidR="00225838">
            <w:rPr>
              <w:rFonts w:cs="Arial"/>
              <w:b/>
              <w:lang w:val="en-US"/>
            </w:rPr>
            <w:t xml:space="preserve">EX firmware upgrade FTP </w:t>
          </w:r>
          <w:r w:rsidR="00ED19A8">
            <w:rPr>
              <w:rFonts w:cs="Arial"/>
              <w:b/>
              <w:lang w:val="en-US"/>
            </w:rPr>
            <w:fldChar w:fldCharType="begin"/>
          </w:r>
          <w:r w:rsidR="00ED19A8">
            <w:rPr>
              <w:rFonts w:cs="Arial"/>
              <w:b/>
              <w:lang w:val="en-US"/>
            </w:rPr>
            <w:instrText xml:space="preserve"> TITLE </w:instrText>
          </w:r>
          <w:r w:rsidR="00ED19A8">
            <w:rPr>
              <w:rFonts w:cs="Arial"/>
              <w:b/>
              <w:lang w:val="en-US"/>
            </w:rPr>
            <w:fldChar w:fldCharType="end"/>
          </w:r>
        </w:p>
      </w:tc>
    </w:tr>
    <w:tr w:rsidR="00ED19A8" w:rsidRPr="0077345F">
      <w:trPr>
        <w:cantSplit/>
        <w:trHeight w:hRule="exact" w:val="251"/>
      </w:trPr>
      <w:tc>
        <w:tcPr>
          <w:tcW w:w="3000" w:type="dxa"/>
          <w:vMerge w:val="restart"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ED19A8" w:rsidRDefault="00ED19A8" w:rsidP="00401591">
          <w:pPr>
            <w:tabs>
              <w:tab w:val="left" w:pos="4500"/>
            </w:tabs>
            <w:snapToGrid w:val="0"/>
            <w:rPr>
              <w:lang w:val="en-US"/>
            </w:rPr>
          </w:pPr>
          <w:r>
            <w:rPr>
              <w:noProof/>
              <w:lang w:val="en-GB" w:eastAsia="en-GB"/>
            </w:rPr>
            <w:drawing>
              <wp:anchor distT="0" distB="0" distL="0" distR="0" simplePos="0" relativeHeight="251660288" behindDoc="1" locked="0" layoutInCell="1" allowOverlap="1" wp14:anchorId="37992299" wp14:editId="08D10F24">
                <wp:simplePos x="0" y="0"/>
                <wp:positionH relativeFrom="column">
                  <wp:posOffset>638175</wp:posOffset>
                </wp:positionH>
                <wp:positionV relativeFrom="paragraph">
                  <wp:posOffset>22860</wp:posOffset>
                </wp:positionV>
                <wp:extent cx="490855" cy="494665"/>
                <wp:effectExtent l="0" t="0" r="4445" b="635"/>
                <wp:wrapThrough wrapText="bothSides">
                  <wp:wrapPolygon edited="0">
                    <wp:start x="0" y="0"/>
                    <wp:lineTo x="0" y="20796"/>
                    <wp:lineTo x="20957" y="20796"/>
                    <wp:lineTo x="20957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85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15" w:type="dxa"/>
          <w:gridSpan w:val="2"/>
          <w:tcBorders>
            <w:left w:val="single" w:sz="4" w:space="0" w:color="000000"/>
            <w:bottom w:val="single" w:sz="4" w:space="0" w:color="000000"/>
            <w:right w:val="single" w:sz="1" w:space="0" w:color="000000"/>
          </w:tcBorders>
          <w:vAlign w:val="bottom"/>
        </w:tcPr>
        <w:p w:rsidR="00ED19A8" w:rsidRPr="006813F0" w:rsidRDefault="00ED19A8">
          <w:pPr>
            <w:tabs>
              <w:tab w:val="left" w:pos="4500"/>
            </w:tabs>
            <w:snapToGrid w:val="0"/>
            <w:spacing w:before="40"/>
            <w:jc w:val="center"/>
            <w:rPr>
              <w:lang w:val="en-GB"/>
            </w:rPr>
          </w:pPr>
          <w:r>
            <w:rPr>
              <w:rFonts w:cs="Arial"/>
              <w:b/>
              <w:sz w:val="18"/>
              <w:szCs w:val="18"/>
              <w:lang w:val="en-US"/>
            </w:rPr>
            <w:fldChar w:fldCharType="begin"/>
          </w:r>
          <w:r>
            <w:rPr>
              <w:rFonts w:cs="Arial"/>
              <w:b/>
              <w:sz w:val="18"/>
              <w:szCs w:val="18"/>
              <w:lang w:val="en-US"/>
            </w:rPr>
            <w:instrText xml:space="preserve"> COMMENTS </w:instrText>
          </w:r>
          <w:r>
            <w:rPr>
              <w:rFonts w:cs="Arial"/>
              <w:b/>
              <w:sz w:val="18"/>
              <w:szCs w:val="18"/>
              <w:lang w:val="en-US"/>
            </w:rPr>
            <w:fldChar w:fldCharType="end"/>
          </w:r>
        </w:p>
      </w:tc>
    </w:tr>
    <w:tr w:rsidR="00ED19A8" w:rsidRPr="004D0B5F">
      <w:trPr>
        <w:cantSplit/>
      </w:trPr>
      <w:tc>
        <w:tcPr>
          <w:tcW w:w="3000" w:type="dxa"/>
          <w:vMerge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ED19A8" w:rsidRPr="006813F0" w:rsidRDefault="00ED19A8">
          <w:pPr>
            <w:rPr>
              <w:lang w:val="en-GB"/>
            </w:rPr>
          </w:pPr>
        </w:p>
      </w:tc>
      <w:tc>
        <w:tcPr>
          <w:tcW w:w="3487" w:type="dxa"/>
          <w:tcBorders>
            <w:left w:val="single" w:sz="4" w:space="0" w:color="000000"/>
            <w:bottom w:val="single" w:sz="4" w:space="0" w:color="000000"/>
          </w:tcBorders>
          <w:vAlign w:val="bottom"/>
        </w:tcPr>
        <w:p w:rsidR="00ED19A8" w:rsidRPr="0082018F" w:rsidRDefault="00ED19A8">
          <w:pPr>
            <w:tabs>
              <w:tab w:val="left" w:pos="4500"/>
            </w:tabs>
            <w:snapToGrid w:val="0"/>
            <w:rPr>
              <w:sz w:val="14"/>
              <w:szCs w:val="14"/>
              <w:u w:val="single"/>
              <w:lang w:val="en-GB"/>
            </w:rPr>
          </w:pPr>
          <w:r w:rsidRPr="0082018F">
            <w:rPr>
              <w:sz w:val="14"/>
              <w:szCs w:val="14"/>
              <w:u w:val="single"/>
              <w:lang w:val="en-GB"/>
            </w:rPr>
            <w:t>Author:</w:t>
          </w:r>
          <w:r w:rsidRPr="0082018F">
            <w:rPr>
              <w:sz w:val="14"/>
              <w:szCs w:val="14"/>
              <w:lang w:val="en-GB"/>
            </w:rPr>
            <w:t xml:space="preserve"> </w:t>
          </w:r>
          <w:r w:rsidR="00225838">
            <w:rPr>
              <w:sz w:val="14"/>
              <w:szCs w:val="14"/>
              <w:lang w:val="en-GB"/>
            </w:rPr>
            <w:t>Quequin Laurens</w:t>
          </w:r>
        </w:p>
        <w:p w:rsidR="00ED19A8" w:rsidRPr="0082018F" w:rsidRDefault="00ED19A8" w:rsidP="006B377B">
          <w:pPr>
            <w:tabs>
              <w:tab w:val="left" w:pos="4500"/>
            </w:tabs>
            <w:rPr>
              <w:sz w:val="14"/>
              <w:szCs w:val="14"/>
              <w:u w:val="single"/>
              <w:lang w:val="en-GB"/>
            </w:rPr>
          </w:pPr>
          <w:r w:rsidRPr="0082018F">
            <w:rPr>
              <w:sz w:val="14"/>
              <w:szCs w:val="14"/>
              <w:u w:val="single"/>
              <w:lang w:val="en-GB"/>
            </w:rPr>
            <w:t>Filename</w:t>
          </w:r>
          <w:r w:rsidRPr="0082018F">
            <w:rPr>
              <w:sz w:val="14"/>
              <w:szCs w:val="14"/>
              <w:lang w:val="en-GB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 w:rsidRPr="0082018F">
            <w:rPr>
              <w:sz w:val="14"/>
              <w:szCs w:val="14"/>
              <w:lang w:val="en-GB"/>
            </w:rPr>
            <w:instrText xml:space="preserve"> FILENAME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225838">
            <w:rPr>
              <w:noProof/>
              <w:sz w:val="14"/>
              <w:szCs w:val="14"/>
              <w:lang w:val="en-GB"/>
            </w:rPr>
            <w:t>JDN Standards - EX Firmware Upgrade FTP</w:t>
          </w:r>
          <w:r w:rsidR="00073523">
            <w:rPr>
              <w:noProof/>
              <w:sz w:val="14"/>
              <w:szCs w:val="14"/>
              <w:lang w:val="en-GB"/>
            </w:rPr>
            <w:t>.docx</w:t>
          </w:r>
          <w:r>
            <w:rPr>
              <w:sz w:val="14"/>
              <w:szCs w:val="14"/>
              <w:lang w:val="en-US"/>
            </w:rPr>
            <w:fldChar w:fldCharType="end"/>
          </w:r>
        </w:p>
      </w:tc>
      <w:tc>
        <w:tcPr>
          <w:tcW w:w="3428" w:type="dxa"/>
          <w:tcBorders>
            <w:bottom w:val="single" w:sz="4" w:space="0" w:color="000000"/>
            <w:right w:val="single" w:sz="1" w:space="0" w:color="000000"/>
          </w:tcBorders>
          <w:vAlign w:val="bottom"/>
        </w:tcPr>
        <w:p w:rsidR="00ED19A8" w:rsidRDefault="00ED19A8">
          <w:pPr>
            <w:tabs>
              <w:tab w:val="left" w:pos="4500"/>
            </w:tabs>
            <w:snapToGrid w:val="0"/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Creat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CREAT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073523">
            <w:rPr>
              <w:noProof/>
              <w:sz w:val="14"/>
              <w:szCs w:val="14"/>
              <w:lang w:val="en-US"/>
            </w:rPr>
            <w:t>08:10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DATE  \@ "d MMMM yyyy"  \* MERGEFORMAT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77345F">
            <w:rPr>
              <w:noProof/>
              <w:sz w:val="14"/>
              <w:szCs w:val="14"/>
              <w:lang w:val="en-US"/>
            </w:rPr>
            <w:t>24 October 2018</w:t>
          </w:r>
          <w:r>
            <w:rPr>
              <w:sz w:val="14"/>
              <w:szCs w:val="14"/>
              <w:lang w:val="en-US"/>
            </w:rPr>
            <w:fldChar w:fldCharType="end"/>
          </w:r>
        </w:p>
        <w:p w:rsidR="00ED19A8" w:rsidRDefault="00ED19A8">
          <w:pPr>
            <w:tabs>
              <w:tab w:val="left" w:pos="4500"/>
            </w:tabs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Last Sav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SAV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77345F">
            <w:rPr>
              <w:noProof/>
              <w:sz w:val="14"/>
              <w:szCs w:val="14"/>
              <w:lang w:val="en-US"/>
            </w:rPr>
            <w:t>10:10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LASTSAVEDBY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225838">
            <w:rPr>
              <w:noProof/>
              <w:sz w:val="14"/>
              <w:szCs w:val="14"/>
              <w:lang w:val="en-US"/>
            </w:rPr>
            <w:t>Quequin Laurens</w:t>
          </w:r>
          <w:r>
            <w:rPr>
              <w:sz w:val="14"/>
              <w:szCs w:val="14"/>
              <w:lang w:val="en-US"/>
            </w:rPr>
            <w:fldChar w:fldCharType="end"/>
          </w:r>
        </w:p>
        <w:p w:rsidR="00ED19A8" w:rsidRDefault="00ED19A8" w:rsidP="006B377B">
          <w:pPr>
            <w:tabs>
              <w:tab w:val="left" w:pos="4500"/>
            </w:tabs>
            <w:jc w:val="right"/>
            <w:rPr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Revision</w:t>
          </w:r>
          <w:r>
            <w:rPr>
              <w:sz w:val="14"/>
              <w:szCs w:val="14"/>
              <w:lang w:val="en-US"/>
            </w:rPr>
            <w:t>: 0.1</w:t>
          </w:r>
        </w:p>
      </w:tc>
    </w:tr>
  </w:tbl>
  <w:p w:rsidR="00ED19A8" w:rsidRDefault="00ED19A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03F3"/>
    <w:multiLevelType w:val="hybridMultilevel"/>
    <w:tmpl w:val="6A687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A12"/>
    <w:multiLevelType w:val="hybridMultilevel"/>
    <w:tmpl w:val="A1ACB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965B5"/>
    <w:multiLevelType w:val="hybridMultilevel"/>
    <w:tmpl w:val="37122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F4ABD"/>
    <w:multiLevelType w:val="hybridMultilevel"/>
    <w:tmpl w:val="CF28C8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154F3"/>
    <w:multiLevelType w:val="hybridMultilevel"/>
    <w:tmpl w:val="09E26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0D5D"/>
    <w:multiLevelType w:val="hybridMultilevel"/>
    <w:tmpl w:val="94064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8585E"/>
    <w:multiLevelType w:val="hybridMultilevel"/>
    <w:tmpl w:val="B74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E56EE"/>
    <w:multiLevelType w:val="hybridMultilevel"/>
    <w:tmpl w:val="746A74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2689B"/>
    <w:multiLevelType w:val="hybridMultilevel"/>
    <w:tmpl w:val="AAAE6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97A0D"/>
    <w:multiLevelType w:val="hybridMultilevel"/>
    <w:tmpl w:val="21AA02D8"/>
    <w:lvl w:ilvl="0" w:tplc="6A5E3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14765"/>
    <w:multiLevelType w:val="hybridMultilevel"/>
    <w:tmpl w:val="502C2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42E28"/>
    <w:multiLevelType w:val="hybridMultilevel"/>
    <w:tmpl w:val="41CCC0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80BC6"/>
    <w:multiLevelType w:val="hybridMultilevel"/>
    <w:tmpl w:val="B66E2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05754"/>
    <w:multiLevelType w:val="hybridMultilevel"/>
    <w:tmpl w:val="DE6C6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07E9B"/>
    <w:multiLevelType w:val="hybridMultilevel"/>
    <w:tmpl w:val="98988E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16113"/>
    <w:multiLevelType w:val="hybridMultilevel"/>
    <w:tmpl w:val="BE10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F1BC7"/>
    <w:multiLevelType w:val="hybridMultilevel"/>
    <w:tmpl w:val="9F146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B0DE8"/>
    <w:multiLevelType w:val="hybridMultilevel"/>
    <w:tmpl w:val="50DEB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6790E"/>
    <w:multiLevelType w:val="hybridMultilevel"/>
    <w:tmpl w:val="E312B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18"/>
  </w:num>
  <w:num w:numId="5">
    <w:abstractNumId w:val="6"/>
  </w:num>
  <w:num w:numId="6">
    <w:abstractNumId w:val="11"/>
  </w:num>
  <w:num w:numId="7">
    <w:abstractNumId w:val="14"/>
  </w:num>
  <w:num w:numId="8">
    <w:abstractNumId w:val="7"/>
  </w:num>
  <w:num w:numId="9">
    <w:abstractNumId w:val="15"/>
  </w:num>
  <w:num w:numId="10">
    <w:abstractNumId w:val="5"/>
  </w:num>
  <w:num w:numId="11">
    <w:abstractNumId w:val="12"/>
  </w:num>
  <w:num w:numId="12">
    <w:abstractNumId w:val="13"/>
  </w:num>
  <w:num w:numId="13">
    <w:abstractNumId w:val="0"/>
  </w:num>
  <w:num w:numId="14">
    <w:abstractNumId w:val="8"/>
  </w:num>
  <w:num w:numId="15">
    <w:abstractNumId w:val="10"/>
  </w:num>
  <w:num w:numId="16">
    <w:abstractNumId w:val="1"/>
  </w:num>
  <w:num w:numId="17">
    <w:abstractNumId w:val="16"/>
  </w:num>
  <w:num w:numId="18">
    <w:abstractNumId w:val="9"/>
  </w:num>
  <w:num w:numId="19">
    <w:abstractNumId w:val="3"/>
  </w:num>
  <w:num w:numId="20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91"/>
    <w:rsid w:val="00013958"/>
    <w:rsid w:val="0002243D"/>
    <w:rsid w:val="00027CF3"/>
    <w:rsid w:val="000324FB"/>
    <w:rsid w:val="00034339"/>
    <w:rsid w:val="00041ABA"/>
    <w:rsid w:val="000432A6"/>
    <w:rsid w:val="0005411C"/>
    <w:rsid w:val="0005575E"/>
    <w:rsid w:val="00067F62"/>
    <w:rsid w:val="00073523"/>
    <w:rsid w:val="000759B7"/>
    <w:rsid w:val="00075F9F"/>
    <w:rsid w:val="000821A5"/>
    <w:rsid w:val="00090E43"/>
    <w:rsid w:val="000A7616"/>
    <w:rsid w:val="000B4DE4"/>
    <w:rsid w:val="000B572F"/>
    <w:rsid w:val="000C27E3"/>
    <w:rsid w:val="000C3B96"/>
    <w:rsid w:val="000C3D69"/>
    <w:rsid w:val="000C6A4A"/>
    <w:rsid w:val="000D30F5"/>
    <w:rsid w:val="000E1967"/>
    <w:rsid w:val="000E6306"/>
    <w:rsid w:val="000F1910"/>
    <w:rsid w:val="00103E14"/>
    <w:rsid w:val="00107062"/>
    <w:rsid w:val="00113D19"/>
    <w:rsid w:val="00133445"/>
    <w:rsid w:val="00135FB9"/>
    <w:rsid w:val="00137021"/>
    <w:rsid w:val="001378D8"/>
    <w:rsid w:val="00143AD1"/>
    <w:rsid w:val="00150BB2"/>
    <w:rsid w:val="00160550"/>
    <w:rsid w:val="00170523"/>
    <w:rsid w:val="001754DA"/>
    <w:rsid w:val="001846EF"/>
    <w:rsid w:val="001930A4"/>
    <w:rsid w:val="001B43E8"/>
    <w:rsid w:val="001C2849"/>
    <w:rsid w:val="001D1B08"/>
    <w:rsid w:val="001E0B33"/>
    <w:rsid w:val="001F28A1"/>
    <w:rsid w:val="001F62D7"/>
    <w:rsid w:val="001F691F"/>
    <w:rsid w:val="0020253B"/>
    <w:rsid w:val="00222221"/>
    <w:rsid w:val="00224337"/>
    <w:rsid w:val="00225838"/>
    <w:rsid w:val="00236B76"/>
    <w:rsid w:val="002411AE"/>
    <w:rsid w:val="00242A1B"/>
    <w:rsid w:val="00247B91"/>
    <w:rsid w:val="00260740"/>
    <w:rsid w:val="00270DB6"/>
    <w:rsid w:val="002860F2"/>
    <w:rsid w:val="002902E1"/>
    <w:rsid w:val="00292798"/>
    <w:rsid w:val="00297D9D"/>
    <w:rsid w:val="002A11A4"/>
    <w:rsid w:val="002A2A79"/>
    <w:rsid w:val="002B0AA2"/>
    <w:rsid w:val="002B33E4"/>
    <w:rsid w:val="002B6D2F"/>
    <w:rsid w:val="002C36E3"/>
    <w:rsid w:val="002C3E7C"/>
    <w:rsid w:val="002E5F5C"/>
    <w:rsid w:val="002E7D66"/>
    <w:rsid w:val="0031112C"/>
    <w:rsid w:val="003165C6"/>
    <w:rsid w:val="0032281A"/>
    <w:rsid w:val="00323641"/>
    <w:rsid w:val="00347542"/>
    <w:rsid w:val="00353630"/>
    <w:rsid w:val="003575BE"/>
    <w:rsid w:val="00360BBA"/>
    <w:rsid w:val="00361FFE"/>
    <w:rsid w:val="00363B56"/>
    <w:rsid w:val="0036594D"/>
    <w:rsid w:val="00365B05"/>
    <w:rsid w:val="00365C45"/>
    <w:rsid w:val="00370F07"/>
    <w:rsid w:val="0037123E"/>
    <w:rsid w:val="00383D83"/>
    <w:rsid w:val="00393B60"/>
    <w:rsid w:val="0039472E"/>
    <w:rsid w:val="0039646C"/>
    <w:rsid w:val="003A55CB"/>
    <w:rsid w:val="003A6637"/>
    <w:rsid w:val="003A7EF4"/>
    <w:rsid w:val="003C29BD"/>
    <w:rsid w:val="003C5008"/>
    <w:rsid w:val="003C6C5B"/>
    <w:rsid w:val="003D453D"/>
    <w:rsid w:val="003D4656"/>
    <w:rsid w:val="003D6DBB"/>
    <w:rsid w:val="003E48AC"/>
    <w:rsid w:val="003E5FF5"/>
    <w:rsid w:val="00401591"/>
    <w:rsid w:val="00402AE4"/>
    <w:rsid w:val="00410272"/>
    <w:rsid w:val="004129C6"/>
    <w:rsid w:val="00414F9D"/>
    <w:rsid w:val="00417880"/>
    <w:rsid w:val="004218C4"/>
    <w:rsid w:val="00422006"/>
    <w:rsid w:val="00423207"/>
    <w:rsid w:val="00423C9E"/>
    <w:rsid w:val="00430AF1"/>
    <w:rsid w:val="00441022"/>
    <w:rsid w:val="004473E6"/>
    <w:rsid w:val="0045054C"/>
    <w:rsid w:val="00453BA8"/>
    <w:rsid w:val="00462BBE"/>
    <w:rsid w:val="00463F89"/>
    <w:rsid w:val="004672F5"/>
    <w:rsid w:val="00472D8E"/>
    <w:rsid w:val="004738D2"/>
    <w:rsid w:val="004738FD"/>
    <w:rsid w:val="00474987"/>
    <w:rsid w:val="00486495"/>
    <w:rsid w:val="00494E03"/>
    <w:rsid w:val="004A2F26"/>
    <w:rsid w:val="004A3D73"/>
    <w:rsid w:val="004B4D06"/>
    <w:rsid w:val="004D0B5F"/>
    <w:rsid w:val="004D5ACC"/>
    <w:rsid w:val="004D6BF4"/>
    <w:rsid w:val="004E065B"/>
    <w:rsid w:val="004E65EC"/>
    <w:rsid w:val="004F0A0B"/>
    <w:rsid w:val="004F2853"/>
    <w:rsid w:val="004F3D2F"/>
    <w:rsid w:val="004F3F68"/>
    <w:rsid w:val="005045EA"/>
    <w:rsid w:val="00505F53"/>
    <w:rsid w:val="00514969"/>
    <w:rsid w:val="00516F48"/>
    <w:rsid w:val="0052098E"/>
    <w:rsid w:val="005307AE"/>
    <w:rsid w:val="005336F6"/>
    <w:rsid w:val="00534E70"/>
    <w:rsid w:val="00537384"/>
    <w:rsid w:val="00541DD6"/>
    <w:rsid w:val="00546940"/>
    <w:rsid w:val="00561003"/>
    <w:rsid w:val="00572AD5"/>
    <w:rsid w:val="00581A91"/>
    <w:rsid w:val="00585715"/>
    <w:rsid w:val="00595DBC"/>
    <w:rsid w:val="00596BE9"/>
    <w:rsid w:val="005A3A5C"/>
    <w:rsid w:val="005A3F13"/>
    <w:rsid w:val="005A45A2"/>
    <w:rsid w:val="005A4FDA"/>
    <w:rsid w:val="005C1C94"/>
    <w:rsid w:val="005C2893"/>
    <w:rsid w:val="005D2CBD"/>
    <w:rsid w:val="005D333C"/>
    <w:rsid w:val="005E0F0A"/>
    <w:rsid w:val="005E616A"/>
    <w:rsid w:val="00600567"/>
    <w:rsid w:val="00604951"/>
    <w:rsid w:val="00607C3E"/>
    <w:rsid w:val="006126F7"/>
    <w:rsid w:val="00642A63"/>
    <w:rsid w:val="00645C90"/>
    <w:rsid w:val="0065146B"/>
    <w:rsid w:val="00671FAC"/>
    <w:rsid w:val="006813F0"/>
    <w:rsid w:val="0068691E"/>
    <w:rsid w:val="0069053A"/>
    <w:rsid w:val="006936C1"/>
    <w:rsid w:val="00694003"/>
    <w:rsid w:val="006A7093"/>
    <w:rsid w:val="006B377B"/>
    <w:rsid w:val="006B4282"/>
    <w:rsid w:val="006B46E7"/>
    <w:rsid w:val="006D3E94"/>
    <w:rsid w:val="006E4CD6"/>
    <w:rsid w:val="006E6384"/>
    <w:rsid w:val="006E6AFE"/>
    <w:rsid w:val="0071651C"/>
    <w:rsid w:val="0072112B"/>
    <w:rsid w:val="00723D2E"/>
    <w:rsid w:val="00724C31"/>
    <w:rsid w:val="00727C25"/>
    <w:rsid w:val="00734E13"/>
    <w:rsid w:val="007363BF"/>
    <w:rsid w:val="007414B8"/>
    <w:rsid w:val="00744122"/>
    <w:rsid w:val="00755B65"/>
    <w:rsid w:val="00764270"/>
    <w:rsid w:val="007706C0"/>
    <w:rsid w:val="00770F44"/>
    <w:rsid w:val="0077345F"/>
    <w:rsid w:val="007805F4"/>
    <w:rsid w:val="007A00B1"/>
    <w:rsid w:val="007A1A57"/>
    <w:rsid w:val="007A340D"/>
    <w:rsid w:val="007A43E5"/>
    <w:rsid w:val="007C0359"/>
    <w:rsid w:val="007D1560"/>
    <w:rsid w:val="007D43D9"/>
    <w:rsid w:val="007D54EA"/>
    <w:rsid w:val="007E0547"/>
    <w:rsid w:val="007E3546"/>
    <w:rsid w:val="007E493A"/>
    <w:rsid w:val="007E5FBA"/>
    <w:rsid w:val="008027D3"/>
    <w:rsid w:val="008054C7"/>
    <w:rsid w:val="00816BD7"/>
    <w:rsid w:val="00820105"/>
    <w:rsid w:val="0082018F"/>
    <w:rsid w:val="00823EDC"/>
    <w:rsid w:val="008269E2"/>
    <w:rsid w:val="00830A0B"/>
    <w:rsid w:val="00836037"/>
    <w:rsid w:val="00837880"/>
    <w:rsid w:val="00840B6A"/>
    <w:rsid w:val="00841A55"/>
    <w:rsid w:val="0084203D"/>
    <w:rsid w:val="0084262A"/>
    <w:rsid w:val="00854CDC"/>
    <w:rsid w:val="00873D79"/>
    <w:rsid w:val="00882131"/>
    <w:rsid w:val="0089195C"/>
    <w:rsid w:val="0089266C"/>
    <w:rsid w:val="00893B0A"/>
    <w:rsid w:val="00896AB6"/>
    <w:rsid w:val="008A145A"/>
    <w:rsid w:val="008A2177"/>
    <w:rsid w:val="008A2F82"/>
    <w:rsid w:val="008C0291"/>
    <w:rsid w:val="008C4D01"/>
    <w:rsid w:val="008D1A94"/>
    <w:rsid w:val="008D3CFC"/>
    <w:rsid w:val="008D7915"/>
    <w:rsid w:val="008F3423"/>
    <w:rsid w:val="008F554E"/>
    <w:rsid w:val="008F5718"/>
    <w:rsid w:val="009046F7"/>
    <w:rsid w:val="009113DB"/>
    <w:rsid w:val="00924D07"/>
    <w:rsid w:val="009319E4"/>
    <w:rsid w:val="00944555"/>
    <w:rsid w:val="00947DE8"/>
    <w:rsid w:val="009538F7"/>
    <w:rsid w:val="00954F48"/>
    <w:rsid w:val="0095536C"/>
    <w:rsid w:val="0096281F"/>
    <w:rsid w:val="00970C9A"/>
    <w:rsid w:val="00975168"/>
    <w:rsid w:val="00987907"/>
    <w:rsid w:val="00987AD9"/>
    <w:rsid w:val="00997B72"/>
    <w:rsid w:val="009A2116"/>
    <w:rsid w:val="009A3CAB"/>
    <w:rsid w:val="009A55C3"/>
    <w:rsid w:val="009A599F"/>
    <w:rsid w:val="009C2CEC"/>
    <w:rsid w:val="009C2D3C"/>
    <w:rsid w:val="009D3727"/>
    <w:rsid w:val="009D4535"/>
    <w:rsid w:val="009E7292"/>
    <w:rsid w:val="009F0250"/>
    <w:rsid w:val="009F49C5"/>
    <w:rsid w:val="009F6DDB"/>
    <w:rsid w:val="00A01925"/>
    <w:rsid w:val="00A120F4"/>
    <w:rsid w:val="00A22FED"/>
    <w:rsid w:val="00A2390A"/>
    <w:rsid w:val="00A26473"/>
    <w:rsid w:val="00A264E0"/>
    <w:rsid w:val="00A26C6D"/>
    <w:rsid w:val="00A30483"/>
    <w:rsid w:val="00A4165D"/>
    <w:rsid w:val="00A41AED"/>
    <w:rsid w:val="00A41C2E"/>
    <w:rsid w:val="00A41F09"/>
    <w:rsid w:val="00A62012"/>
    <w:rsid w:val="00A6315C"/>
    <w:rsid w:val="00A644A0"/>
    <w:rsid w:val="00A64C5F"/>
    <w:rsid w:val="00A76FD6"/>
    <w:rsid w:val="00A773DB"/>
    <w:rsid w:val="00A85A2F"/>
    <w:rsid w:val="00A90622"/>
    <w:rsid w:val="00A90D31"/>
    <w:rsid w:val="00AA2769"/>
    <w:rsid w:val="00AA5656"/>
    <w:rsid w:val="00AB14AD"/>
    <w:rsid w:val="00AF028B"/>
    <w:rsid w:val="00B05E28"/>
    <w:rsid w:val="00B23681"/>
    <w:rsid w:val="00B245A8"/>
    <w:rsid w:val="00B44AE6"/>
    <w:rsid w:val="00B5075C"/>
    <w:rsid w:val="00B51036"/>
    <w:rsid w:val="00B914D7"/>
    <w:rsid w:val="00B92E6F"/>
    <w:rsid w:val="00B9502C"/>
    <w:rsid w:val="00B96E07"/>
    <w:rsid w:val="00BA52DE"/>
    <w:rsid w:val="00BB37D1"/>
    <w:rsid w:val="00BB4DA8"/>
    <w:rsid w:val="00BB65CD"/>
    <w:rsid w:val="00BB6E4A"/>
    <w:rsid w:val="00BD0A9E"/>
    <w:rsid w:val="00BD0F28"/>
    <w:rsid w:val="00BF103E"/>
    <w:rsid w:val="00BF745B"/>
    <w:rsid w:val="00C059C5"/>
    <w:rsid w:val="00C106C7"/>
    <w:rsid w:val="00C11703"/>
    <w:rsid w:val="00C17390"/>
    <w:rsid w:val="00C23870"/>
    <w:rsid w:val="00C43935"/>
    <w:rsid w:val="00C453ED"/>
    <w:rsid w:val="00C5403E"/>
    <w:rsid w:val="00C54221"/>
    <w:rsid w:val="00C73D69"/>
    <w:rsid w:val="00C8225A"/>
    <w:rsid w:val="00C82EB6"/>
    <w:rsid w:val="00C84901"/>
    <w:rsid w:val="00C86ADA"/>
    <w:rsid w:val="00C93258"/>
    <w:rsid w:val="00CA4CF4"/>
    <w:rsid w:val="00CB6251"/>
    <w:rsid w:val="00CD6A3A"/>
    <w:rsid w:val="00CE2F9C"/>
    <w:rsid w:val="00CE6355"/>
    <w:rsid w:val="00CF0583"/>
    <w:rsid w:val="00CF2ACF"/>
    <w:rsid w:val="00D04736"/>
    <w:rsid w:val="00D13781"/>
    <w:rsid w:val="00D22C60"/>
    <w:rsid w:val="00D27042"/>
    <w:rsid w:val="00D41499"/>
    <w:rsid w:val="00D47FAC"/>
    <w:rsid w:val="00D61D06"/>
    <w:rsid w:val="00D74B2D"/>
    <w:rsid w:val="00DC22AE"/>
    <w:rsid w:val="00DD009F"/>
    <w:rsid w:val="00DD0C81"/>
    <w:rsid w:val="00DD30FB"/>
    <w:rsid w:val="00DE0A45"/>
    <w:rsid w:val="00DE2635"/>
    <w:rsid w:val="00DE2783"/>
    <w:rsid w:val="00E04807"/>
    <w:rsid w:val="00E102E8"/>
    <w:rsid w:val="00E12EC0"/>
    <w:rsid w:val="00E1427C"/>
    <w:rsid w:val="00E22391"/>
    <w:rsid w:val="00E25758"/>
    <w:rsid w:val="00E36B8C"/>
    <w:rsid w:val="00E37FE2"/>
    <w:rsid w:val="00E40904"/>
    <w:rsid w:val="00E4295F"/>
    <w:rsid w:val="00E43C8F"/>
    <w:rsid w:val="00E53F21"/>
    <w:rsid w:val="00E62763"/>
    <w:rsid w:val="00E632E2"/>
    <w:rsid w:val="00E72345"/>
    <w:rsid w:val="00E7683E"/>
    <w:rsid w:val="00E81FD3"/>
    <w:rsid w:val="00E91E83"/>
    <w:rsid w:val="00EA4170"/>
    <w:rsid w:val="00EA593A"/>
    <w:rsid w:val="00EA788D"/>
    <w:rsid w:val="00EB1BEE"/>
    <w:rsid w:val="00EB2ED0"/>
    <w:rsid w:val="00EC2819"/>
    <w:rsid w:val="00ED0D6A"/>
    <w:rsid w:val="00ED19A8"/>
    <w:rsid w:val="00ED2647"/>
    <w:rsid w:val="00ED2D06"/>
    <w:rsid w:val="00ED3A33"/>
    <w:rsid w:val="00ED4306"/>
    <w:rsid w:val="00ED72B3"/>
    <w:rsid w:val="00ED7C5A"/>
    <w:rsid w:val="00EE1DA8"/>
    <w:rsid w:val="00F046DB"/>
    <w:rsid w:val="00F06660"/>
    <w:rsid w:val="00F317EC"/>
    <w:rsid w:val="00F331A9"/>
    <w:rsid w:val="00F458B3"/>
    <w:rsid w:val="00F4639F"/>
    <w:rsid w:val="00F558E6"/>
    <w:rsid w:val="00F65A10"/>
    <w:rsid w:val="00F71D7F"/>
    <w:rsid w:val="00F73ECD"/>
    <w:rsid w:val="00F7741F"/>
    <w:rsid w:val="00F779C2"/>
    <w:rsid w:val="00FA0BEC"/>
    <w:rsid w:val="00FA696F"/>
    <w:rsid w:val="00FB04F2"/>
    <w:rsid w:val="00FB7587"/>
    <w:rsid w:val="00FC284D"/>
    <w:rsid w:val="00FD3608"/>
    <w:rsid w:val="00FE445F"/>
    <w:rsid w:val="00FE7059"/>
    <w:rsid w:val="00FE74F1"/>
    <w:rsid w:val="00FE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16131"/>
  <w15:docId w15:val="{4E521940-1CD0-4FA2-A8F8-74392E04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264" w:lineRule="auto"/>
    </w:pPr>
    <w:rPr>
      <w:rFonts w:ascii="Tahoma" w:hAnsi="Tahoma" w:cs="Tahoma"/>
      <w:sz w:val="24"/>
      <w:szCs w:val="24"/>
      <w:lang w:val="nl-NL" w:eastAsia="ar-SA"/>
    </w:rPr>
  </w:style>
  <w:style w:type="paragraph" w:styleId="Heading1">
    <w:name w:val="heading 1"/>
    <w:basedOn w:val="Normal"/>
    <w:next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0C0C0"/>
      <w:tabs>
        <w:tab w:val="num" w:pos="432"/>
      </w:tabs>
      <w:spacing w:before="120" w:after="240"/>
      <w:ind w:left="432" w:hanging="432"/>
      <w:jc w:val="center"/>
      <w:outlineLvl w:val="0"/>
    </w:pPr>
    <w:rPr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pBdr>
        <w:bottom w:val="single" w:sz="8" w:space="1" w:color="000000"/>
      </w:pBdr>
      <w:tabs>
        <w:tab w:val="num" w:pos="576"/>
      </w:tabs>
      <w:spacing w:before="240" w:after="60" w:line="100" w:lineRule="atLeast"/>
      <w:ind w:left="576" w:hanging="576"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num" w:pos="1008"/>
      </w:tabs>
      <w:spacing w:before="240" w:after="60"/>
      <w:ind w:left="1008" w:hanging="1008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num" w:pos="1152"/>
      </w:tabs>
      <w:spacing w:before="240" w:after="60" w:line="100" w:lineRule="atLeast"/>
      <w:ind w:left="1152" w:hanging="1152"/>
      <w:outlineLvl w:val="5"/>
    </w:pPr>
    <w:rPr>
      <w:rFonts w:ascii="Century Gothic" w:hAnsi="Century Gothic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num" w:pos="1296"/>
      </w:tabs>
      <w:spacing w:before="240" w:after="60"/>
      <w:ind w:left="1296" w:hanging="1296"/>
      <w:outlineLvl w:val="6"/>
    </w:pPr>
    <w:rPr>
      <w:rFonts w:ascii="Century Gothic" w:hAnsi="Century Gothic"/>
      <w:i/>
      <w:sz w:val="18"/>
      <w:u w:val="single"/>
    </w:rPr>
  </w:style>
  <w:style w:type="paragraph" w:styleId="Heading8">
    <w:name w:val="heading 8"/>
    <w:basedOn w:val="Heading6"/>
    <w:next w:val="Normal"/>
    <w:qFormat/>
    <w:pPr>
      <w:numPr>
        <w:ilvl w:val="7"/>
      </w:numPr>
      <w:tabs>
        <w:tab w:val="num" w:pos="1152"/>
      </w:tabs>
      <w:ind w:left="1152" w:hanging="1152"/>
      <w:outlineLvl w:val="7"/>
    </w:pPr>
    <w:rPr>
      <w:sz w:val="18"/>
      <w:u w:val="none"/>
    </w:rPr>
  </w:style>
  <w:style w:type="paragraph" w:styleId="Heading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Century Gothic" w:hAnsi="Century Gothi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Quotation">
    <w:name w:val="Quotation"/>
    <w:rPr>
      <w:rFonts w:ascii="Verdana" w:hAnsi="Verdana"/>
      <w:i/>
      <w:iCs/>
      <w:color w:val="FF3333"/>
      <w:sz w:val="22"/>
      <w:shd w:val="clear" w:color="auto" w:fill="auto"/>
    </w:rPr>
  </w:style>
  <w:style w:type="character" w:customStyle="1" w:styleId="Example">
    <w:name w:val="Example"/>
    <w:rPr>
      <w:rFonts w:ascii="Cumberland AMT" w:eastAsia="Cumberland AMT" w:hAnsi="Cumberland AMT" w:cs="Cumberland AMT"/>
    </w:rPr>
  </w:style>
  <w:style w:type="character" w:customStyle="1" w:styleId="Definition">
    <w:name w:val="Definition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  <w:color w:val="auto"/>
      <w:sz w:val="20"/>
    </w:rPr>
  </w:style>
  <w:style w:type="character" w:customStyle="1" w:styleId="WW8Num9z1">
    <w:name w:val="WW8Num9z1"/>
    <w:rPr>
      <w:rFonts w:ascii="Wingdings" w:hAnsi="Wingdings"/>
      <w:sz w:val="20"/>
    </w:rPr>
  </w:style>
  <w:style w:type="character" w:customStyle="1" w:styleId="WW8Num9z3">
    <w:name w:val="WW8Num9z3"/>
    <w:rPr>
      <w:rFonts w:ascii="Symbol" w:hAnsi="Symbol"/>
      <w:sz w:val="20"/>
    </w:rPr>
  </w:style>
  <w:style w:type="character" w:customStyle="1" w:styleId="WW8Num9z4">
    <w:name w:val="WW8Num9z4"/>
    <w:rPr>
      <w:rFonts w:ascii="Monotype Sorts" w:hAnsi="Monotype Sorts"/>
      <w:sz w:val="20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9z7">
    <w:name w:val="WW8Num9z7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Tahoma" w:hAnsi="Tahoma"/>
      <w:color w:val="000000"/>
      <w:position w:val="0"/>
      <w:sz w:val="3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5">
    <w:name w:val="WW8Num35z5"/>
    <w:rPr>
      <w:rFonts w:ascii="Wingdings" w:hAnsi="Wingdings"/>
      <w:color w:val="auto"/>
    </w:rPr>
  </w:style>
  <w:style w:type="character" w:customStyle="1" w:styleId="WW8Num35z7">
    <w:name w:val="WW8Num35z7"/>
    <w:rPr>
      <w:rFonts w:ascii="Wingdings" w:hAnsi="Wingdings"/>
    </w:rPr>
  </w:style>
  <w:style w:type="character" w:customStyle="1" w:styleId="WW8Num35z8">
    <w:name w:val="WW8Num35z8"/>
    <w:rPr>
      <w:rFonts w:ascii="Wingdings" w:hAnsi="Wingdings"/>
      <w:sz w:val="20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2z0">
    <w:name w:val="WW8Num42z0"/>
    <w:rPr>
      <w:rFonts w:ascii="Symbol" w:hAnsi="Symbol"/>
      <w:color w:val="auto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rFonts w:ascii="Wingdings" w:hAnsi="Wingdings"/>
      <w:color w:val="auto"/>
      <w:sz w:val="20"/>
    </w:rPr>
  </w:style>
  <w:style w:type="character" w:customStyle="1" w:styleId="WW8Num54z1">
    <w:name w:val="WW8Num54z1"/>
    <w:rPr>
      <w:rFonts w:ascii="Wingdings" w:hAnsi="Wingdings"/>
      <w:sz w:val="20"/>
    </w:rPr>
  </w:style>
  <w:style w:type="character" w:customStyle="1" w:styleId="WW8Num54z3">
    <w:name w:val="WW8Num54z3"/>
    <w:rPr>
      <w:rFonts w:ascii="Symbol" w:hAnsi="Symbol"/>
      <w:sz w:val="20"/>
    </w:rPr>
  </w:style>
  <w:style w:type="character" w:customStyle="1" w:styleId="WW8Num54z4">
    <w:name w:val="WW8Num54z4"/>
    <w:rPr>
      <w:rFonts w:ascii="Monotype Sorts" w:hAnsi="Monotype Sorts"/>
      <w:sz w:val="20"/>
    </w:rPr>
  </w:style>
  <w:style w:type="character" w:customStyle="1" w:styleId="WW8Num54z5">
    <w:name w:val="WW8Num54z5"/>
    <w:rPr>
      <w:rFonts w:ascii="Wingdings" w:hAnsi="Wingdings"/>
    </w:rPr>
  </w:style>
  <w:style w:type="character" w:customStyle="1" w:styleId="WW8Num54z7">
    <w:name w:val="WW8Num54z7"/>
    <w:rPr>
      <w:rFonts w:ascii="Symbol" w:hAnsi="Symbol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8z0">
    <w:name w:val="WW8Num58z0"/>
    <w:rPr>
      <w:rFonts w:ascii="Symbol" w:hAnsi="Symbol"/>
      <w:color w:val="auto"/>
    </w:rPr>
  </w:style>
  <w:style w:type="character" w:customStyle="1" w:styleId="WW8Num59z0">
    <w:name w:val="WW8Num59z0"/>
    <w:rPr>
      <w:rFonts w:ascii="Wingdings" w:hAnsi="Wingdings"/>
      <w:i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rFonts w:ascii="Wingdings" w:hAnsi="Wingdings"/>
      <w:i w:val="0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5z0">
    <w:name w:val="WW8Num75z0"/>
    <w:rPr>
      <w:rFonts w:ascii="Symbol" w:hAnsi="Symbol"/>
      <w:sz w:val="24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7z0">
    <w:name w:val="WW8Num77z0"/>
    <w:rPr>
      <w:rFonts w:ascii="Wingdings" w:hAnsi="Wingdings"/>
    </w:rPr>
  </w:style>
  <w:style w:type="character" w:customStyle="1" w:styleId="WW8Num78z0">
    <w:name w:val="WW8Num78z0"/>
    <w:rPr>
      <w:color w:val="000000"/>
      <w:position w:val="0"/>
      <w:sz w:val="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5">
    <w:name w:val="WW8Num78z5"/>
    <w:rPr>
      <w:rFonts w:ascii="Wingdings" w:hAnsi="Wingdings"/>
      <w:color w:val="auto"/>
    </w:rPr>
  </w:style>
  <w:style w:type="character" w:customStyle="1" w:styleId="WW8Num78z7">
    <w:name w:val="WW8Num78z7"/>
    <w:rPr>
      <w:rFonts w:ascii="Wingdings" w:hAnsi="Wingdings"/>
    </w:rPr>
  </w:style>
  <w:style w:type="character" w:customStyle="1" w:styleId="WW8Num78z8">
    <w:name w:val="WW8Num78z8"/>
    <w:rPr>
      <w:rFonts w:ascii="Wingdings" w:hAnsi="Wingdings"/>
      <w:sz w:val="20"/>
    </w:rPr>
  </w:style>
  <w:style w:type="character" w:customStyle="1" w:styleId="WW8Num79z0">
    <w:name w:val="WW8Num79z0"/>
    <w:rPr>
      <w:color w:val="000080"/>
      <w:position w:val="0"/>
      <w:sz w:val="1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5">
    <w:name w:val="WW8Num79z5"/>
    <w:rPr>
      <w:rFonts w:ascii="Wingdings" w:hAnsi="Wingdings"/>
      <w:color w:val="auto"/>
    </w:rPr>
  </w:style>
  <w:style w:type="character" w:customStyle="1" w:styleId="WW8Num80z0">
    <w:name w:val="WW8Num80z0"/>
    <w:rPr>
      <w:rFonts w:ascii="Times New Roman" w:hAnsi="Times New Roman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</w:style>
  <w:style w:type="paragraph" w:customStyle="1" w:styleId="Complimentaryclose">
    <w:name w:val="Complimentary close"/>
    <w:basedOn w:val="Normal"/>
    <w:pPr>
      <w:suppressLineNumbers/>
    </w:pPr>
  </w:style>
  <w:style w:type="paragraph" w:customStyle="1" w:styleId="Marginalia">
    <w:name w:val="Marginalia"/>
    <w:basedOn w:val="BodyText"/>
    <w:pPr>
      <w:ind w:left="2268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BodyTex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customStyle="1" w:styleId="Table">
    <w:name w:val="Table"/>
    <w:basedOn w:val="Normal"/>
    <w:pPr>
      <w:spacing w:before="60" w:after="60"/>
    </w:pPr>
    <w:rPr>
      <w:sz w:val="18"/>
    </w:rPr>
  </w:style>
  <w:style w:type="paragraph" w:styleId="FootnoteText">
    <w:name w:val="footnote text"/>
    <w:basedOn w:val="Normal"/>
    <w:semiHidden/>
  </w:style>
  <w:style w:type="paragraph" w:customStyle="1" w:styleId="Index">
    <w:name w:val="Index"/>
    <w:basedOn w:val="Normal"/>
    <w:pPr>
      <w:suppressLineNumbers/>
    </w:pPr>
  </w:style>
  <w:style w:type="paragraph" w:styleId="IndexHeading">
    <w:name w:val="index heading"/>
    <w:basedOn w:val="Normal"/>
    <w:next w:val="Index1"/>
    <w:semiHidden/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Normal"/>
    <w:next w:val="Normal"/>
    <w:uiPriority w:val="39"/>
    <w:pPr>
      <w:pBdr>
        <w:bottom w:val="single" w:sz="4" w:space="1" w:color="000000"/>
      </w:pBdr>
      <w:tabs>
        <w:tab w:val="right" w:leader="dot" w:pos="9628"/>
      </w:tabs>
    </w:pPr>
    <w:rPr>
      <w:b/>
      <w:caps/>
      <w:sz w:val="20"/>
    </w:rPr>
  </w:style>
  <w:style w:type="paragraph" w:styleId="TOC2">
    <w:name w:val="toc 2"/>
    <w:basedOn w:val="TOC1"/>
    <w:next w:val="Normal"/>
    <w:uiPriority w:val="39"/>
    <w:pPr>
      <w:pBdr>
        <w:bottom w:val="none" w:sz="0" w:space="0" w:color="auto"/>
      </w:pBdr>
      <w:ind w:left="198"/>
    </w:pPr>
    <w:rPr>
      <w:caps w:val="0"/>
      <w:lang w:val="en-US"/>
    </w:rPr>
  </w:style>
  <w:style w:type="paragraph" w:styleId="TOC3">
    <w:name w:val="toc 3"/>
    <w:basedOn w:val="Normal"/>
    <w:next w:val="Normal"/>
    <w:uiPriority w:val="39"/>
    <w:pPr>
      <w:ind w:left="400"/>
    </w:pPr>
    <w:rPr>
      <w:i/>
      <w:sz w:val="20"/>
    </w:r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  <w:rPr>
      <w:i/>
    </w:r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paragraph" w:customStyle="1" w:styleId="firstpage">
    <w:name w:val="first_page"/>
    <w:basedOn w:val="Normal"/>
    <w:pPr>
      <w:jc w:val="center"/>
    </w:pPr>
  </w:style>
  <w:style w:type="paragraph" w:customStyle="1" w:styleId="TextBox">
    <w:name w:val="TextBox"/>
    <w:basedOn w:val="Normal"/>
    <w:pPr>
      <w:spacing w:line="100" w:lineRule="atLeast"/>
    </w:pPr>
    <w:rPr>
      <w:sz w:val="16"/>
    </w:rPr>
  </w:style>
  <w:style w:type="paragraph" w:customStyle="1" w:styleId="Bulletlist">
    <w:name w:val="Bullet list"/>
    <w:basedOn w:val="Normal"/>
  </w:style>
  <w:style w:type="paragraph" w:styleId="DocumentMap">
    <w:name w:val="Document Map"/>
    <w:basedOn w:val="Normal"/>
    <w:pPr>
      <w:shd w:val="clear" w:color="auto" w:fill="000080"/>
    </w:pPr>
  </w:style>
  <w:style w:type="paragraph" w:customStyle="1" w:styleId="Style1">
    <w:name w:val="Style1"/>
    <w:basedOn w:val="Table"/>
    <w:pPr>
      <w:spacing w:before="240" w:after="240"/>
    </w:pPr>
    <w:rPr>
      <w:b/>
      <w:i/>
    </w:rPr>
  </w:style>
  <w:style w:type="paragraph" w:customStyle="1" w:styleId="TableSubheading">
    <w:name w:val="Table Subheading"/>
    <w:basedOn w:val="Table"/>
    <w:pPr>
      <w:spacing w:before="120" w:after="120"/>
    </w:pPr>
    <w:rPr>
      <w:i/>
    </w:rPr>
  </w:style>
  <w:style w:type="paragraph" w:customStyle="1" w:styleId="TableHeader">
    <w:name w:val="Table Header"/>
    <w:basedOn w:val="Table"/>
    <w:pPr>
      <w:spacing w:before="240" w:after="240"/>
    </w:pPr>
    <w:rPr>
      <w:b/>
      <w:i/>
    </w:rPr>
  </w:style>
  <w:style w:type="paragraph" w:styleId="BodyTextIndent2">
    <w:name w:val="Body Text Indent 2"/>
    <w:basedOn w:val="Normal"/>
    <w:pPr>
      <w:widowControl w:val="0"/>
    </w:pPr>
  </w:style>
  <w:style w:type="paragraph" w:styleId="PlainText">
    <w:name w:val="Plain Text"/>
    <w:basedOn w:val="Normal"/>
    <w:next w:val="Normal"/>
    <w:link w:val="PlainTextChar"/>
    <w:uiPriority w:val="99"/>
    <w:pPr>
      <w:pBdr>
        <w:left w:val="single" w:sz="4" w:space="4" w:color="000000"/>
      </w:pBdr>
      <w:spacing w:before="120" w:after="120"/>
      <w:ind w:left="284" w:right="284"/>
    </w:pPr>
    <w:rPr>
      <w:sz w:val="22"/>
      <w:szCs w:val="22"/>
      <w:lang w:val="en-GB"/>
    </w:rPr>
  </w:style>
  <w:style w:type="paragraph" w:customStyle="1" w:styleId="NumberedList">
    <w:name w:val="Numbered List"/>
    <w:basedOn w:val="Bulletlist"/>
  </w:style>
  <w:style w:type="paragraph" w:customStyle="1" w:styleId="Numberlist">
    <w:name w:val="Number list"/>
    <w:basedOn w:val="Normal"/>
    <w:pPr>
      <w:tabs>
        <w:tab w:val="left" w:pos="927"/>
      </w:tabs>
      <w:spacing w:before="120"/>
      <w:ind w:left="567"/>
    </w:pPr>
    <w:rPr>
      <w:rFonts w:ascii="Times New Roman" w:hAnsi="Times New Roman"/>
    </w:rPr>
  </w:style>
  <w:style w:type="paragraph" w:customStyle="1" w:styleId="Query">
    <w:name w:val="Query"/>
    <w:basedOn w:val="Normal"/>
    <w:rPr>
      <w:b/>
      <w:sz w:val="16"/>
    </w:rPr>
  </w:style>
  <w:style w:type="paragraph" w:customStyle="1" w:styleId="NormalNonIndetented">
    <w:name w:val="Normal Non Indetented"/>
    <w:basedOn w:val="Normal"/>
  </w:style>
  <w:style w:type="paragraph" w:customStyle="1" w:styleId="Normalextraindent">
    <w:name w:val="Normal extra indent"/>
    <w:basedOn w:val="Normal"/>
    <w:pPr>
      <w:ind w:left="1134"/>
    </w:pPr>
  </w:style>
  <w:style w:type="paragraph" w:styleId="BodyTextIndent3">
    <w:name w:val="Body Text Indent 3"/>
    <w:basedOn w:val="Normal"/>
    <w:rPr>
      <w:b/>
    </w:r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BalloonText">
    <w:name w:val="Balloon Text"/>
    <w:basedOn w:val="Normal"/>
    <w:rPr>
      <w:sz w:val="16"/>
      <w:szCs w:val="16"/>
    </w:rPr>
  </w:style>
  <w:style w:type="paragraph" w:styleId="Quote">
    <w:name w:val="Quote"/>
    <w:basedOn w:val="Normal"/>
    <w:qFormat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pacing w:line="100" w:lineRule="atLeast"/>
      <w:ind w:left="567"/>
    </w:pPr>
    <w:rPr>
      <w:rFonts w:ascii="Trebuchet MS" w:hAnsi="Trebuchet MS"/>
      <w:i/>
      <w:color w:val="FF0000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23D2E"/>
    <w:rPr>
      <w:rFonts w:ascii="Tahoma" w:hAnsi="Tahoma" w:cs="Tahoma"/>
      <w:sz w:val="22"/>
      <w:szCs w:val="22"/>
      <w:lang w:val="en-GB" w:eastAsia="ar-SA"/>
    </w:rPr>
  </w:style>
  <w:style w:type="paragraph" w:styleId="ListParagraph">
    <w:name w:val="List Paragraph"/>
    <w:basedOn w:val="Normal"/>
    <w:uiPriority w:val="34"/>
    <w:qFormat/>
    <w:rsid w:val="007A340D"/>
    <w:pPr>
      <w:ind w:left="720"/>
      <w:contextualSpacing/>
    </w:pPr>
  </w:style>
  <w:style w:type="table" w:styleId="TableGrid">
    <w:name w:val="Table Grid"/>
    <w:basedOn w:val="TableNormal"/>
    <w:rsid w:val="00260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432A6"/>
    <w:rPr>
      <w:rFonts w:ascii="Tahoma" w:hAnsi="Tahoma" w:cs="Tahoma"/>
      <w:i/>
      <w:sz w:val="28"/>
      <w:szCs w:val="24"/>
      <w:lang w:val="nl-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634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2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juniper.net/documentation/en_US/junos/topics/task/installation/ex-series-software-installing-single-routing-engine-cl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AE32-E8D6-424B-AD46-D74009DB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n De Nul Group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Witte Koen</dc:creator>
  <cp:lastModifiedBy>Quequin Laurens</cp:lastModifiedBy>
  <cp:revision>51</cp:revision>
  <cp:lastPrinted>2014-02-24T15:25:00Z</cp:lastPrinted>
  <dcterms:created xsi:type="dcterms:W3CDTF">2014-10-31T07:03:00Z</dcterms:created>
  <dcterms:modified xsi:type="dcterms:W3CDTF">2018-10-24T06:58:00Z</dcterms:modified>
</cp:coreProperties>
</file>